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44089" w14:textId="77777777" w:rsidR="006C121C" w:rsidRDefault="006C121C" w:rsidP="008C3419">
      <w:pPr>
        <w:ind w:left="-142"/>
      </w:pPr>
    </w:p>
    <w:p w14:paraId="0AE5E91D" w14:textId="75B82F87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56C61342" wp14:editId="07DDA4BF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12CC10C" w14:textId="77777777" w:rsidR="008C3419" w:rsidRPr="008C3419" w:rsidRDefault="008C3419" w:rsidP="008C3419"/>
    <w:p w14:paraId="3FB443D5" w14:textId="77777777" w:rsidR="00A93AE2" w:rsidRDefault="00A93AE2" w:rsidP="001A2B2D">
      <w:pPr>
        <w:spacing w:after="0" w:line="240" w:lineRule="auto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019B140E" w14:textId="77777777" w:rsidR="00A93AE2" w:rsidRPr="00D614E3" w:rsidRDefault="00A93AE2" w:rsidP="00D614E3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8D0965">
        <w:rPr>
          <w:rFonts w:ascii="Arial" w:hAnsi="Arial" w:cs="Arial"/>
          <w:lang w:val="el-GR"/>
        </w:rPr>
        <w:t xml:space="preserve">  </w:t>
      </w:r>
      <w:r w:rsidRPr="00D614E3">
        <w:rPr>
          <w:rFonts w:ascii="Arial" w:hAnsi="Arial" w:cs="Arial"/>
          <w:sz w:val="24"/>
          <w:szCs w:val="24"/>
          <w:lang w:val="el-GR"/>
        </w:rPr>
        <w:t xml:space="preserve">Γραφείο Τύπου </w:t>
      </w:r>
    </w:p>
    <w:p w14:paraId="4E3FF6C3" w14:textId="4232E263" w:rsidR="009B4EDD" w:rsidRPr="00D614E3" w:rsidRDefault="00A93AE2" w:rsidP="001A2B2D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D614E3">
        <w:rPr>
          <w:rFonts w:ascii="Arial" w:hAnsi="Arial" w:cs="Arial"/>
          <w:sz w:val="24"/>
          <w:szCs w:val="24"/>
          <w:lang w:val="el-GR"/>
        </w:rPr>
        <w:t>και Δημοσίων Σχέσεων</w:t>
      </w:r>
    </w:p>
    <w:p w14:paraId="3B0CDDF9" w14:textId="77777777" w:rsidR="001A2B2D" w:rsidRDefault="001A2B2D" w:rsidP="00D614E3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06EA6E19" w14:textId="75DBEB4C" w:rsidR="009B4EDD" w:rsidRDefault="006C121C" w:rsidP="00D614E3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="00912C17">
        <w:rPr>
          <w:rFonts w:ascii="Arial" w:hAnsi="Arial" w:cs="Arial"/>
          <w:sz w:val="24"/>
          <w:szCs w:val="24"/>
          <w:lang w:val="el-GR"/>
        </w:rPr>
        <w:t>1</w:t>
      </w:r>
      <w:r w:rsidR="008D0965" w:rsidRPr="00D614E3">
        <w:rPr>
          <w:rFonts w:ascii="Arial" w:hAnsi="Arial" w:cs="Arial"/>
          <w:sz w:val="24"/>
          <w:szCs w:val="24"/>
          <w:lang w:val="el-GR"/>
        </w:rPr>
        <w:t xml:space="preserve"> Οκτωβρίου, 2020</w:t>
      </w:r>
    </w:p>
    <w:p w14:paraId="5D09F20D" w14:textId="77AC5DB7" w:rsidR="001333AD" w:rsidRDefault="001333AD" w:rsidP="00D614E3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2A942187" w14:textId="77777777" w:rsidR="001A2B2D" w:rsidRPr="00D614E3" w:rsidRDefault="001A2B2D" w:rsidP="00D614E3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6A8E6961" w14:textId="77777777" w:rsidR="003E4843" w:rsidRPr="00D614E3" w:rsidRDefault="003E4843" w:rsidP="00D614E3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060BD5BF" w14:textId="1C4F8D91" w:rsidR="001333AD" w:rsidRPr="001333AD" w:rsidRDefault="008D0965" w:rsidP="001333AD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1333AD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07671B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4CA3B858" w14:textId="77777777" w:rsidR="0074217B" w:rsidRDefault="0074217B" w:rsidP="003A0BA2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Παράνομη κατοχή ναρκωτικών και παράνομη κατοχή με σκοπό την προμήθεια ελεγχόμενου φαρμάκου</w:t>
      </w:r>
    </w:p>
    <w:p w14:paraId="10E09EAF" w14:textId="1EA07763" w:rsidR="003A0BA2" w:rsidRDefault="003A0BA2" w:rsidP="003A0BA2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Σύλληψη </w:t>
      </w:r>
      <w:r w:rsidR="00912C17">
        <w:rPr>
          <w:rFonts w:ascii="Arial" w:hAnsi="Arial" w:cs="Arial"/>
          <w:b/>
          <w:bCs/>
          <w:sz w:val="24"/>
          <w:szCs w:val="24"/>
          <w:u w:val="single"/>
          <w:lang w:val="el-GR"/>
        </w:rPr>
        <w:t>τ</w:t>
      </w:r>
      <w:r w:rsidR="0074217B">
        <w:rPr>
          <w:rFonts w:ascii="Arial" w:hAnsi="Arial" w:cs="Arial"/>
          <w:b/>
          <w:bCs/>
          <w:sz w:val="24"/>
          <w:szCs w:val="24"/>
          <w:u w:val="single"/>
          <w:lang w:val="el-GR"/>
        </w:rPr>
        <w:t>εσσάρων</w:t>
      </w:r>
      <w:r w:rsidR="00912C17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προσώπων </w:t>
      </w:r>
    </w:p>
    <w:p w14:paraId="36FE2469" w14:textId="77777777" w:rsidR="003A0BA2" w:rsidRDefault="003A0BA2" w:rsidP="003A0BA2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5B5142E" w14:textId="77777777" w:rsidR="0007671B" w:rsidRDefault="001333AD" w:rsidP="00912C1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9C351E">
        <w:rPr>
          <w:rFonts w:ascii="Arial" w:hAnsi="Arial" w:cs="Arial"/>
          <w:sz w:val="24"/>
          <w:szCs w:val="24"/>
          <w:lang w:val="el-GR"/>
        </w:rPr>
        <w:tab/>
      </w:r>
      <w:r w:rsidR="0007671B">
        <w:rPr>
          <w:rFonts w:ascii="Arial" w:hAnsi="Arial" w:cs="Arial"/>
          <w:sz w:val="24"/>
          <w:szCs w:val="24"/>
          <w:lang w:val="el-GR"/>
        </w:rPr>
        <w:t>Ποσότητα 6,5 κιλών κάνναβης κατάσχεσε χθες η Αστυνομία στην Πάφο, ενώ για διευκόλυνση των ανακρίσεων σ</w:t>
      </w:r>
      <w:r w:rsidR="00912C17" w:rsidRPr="00912C17">
        <w:rPr>
          <w:rFonts w:ascii="Arial" w:hAnsi="Arial" w:cs="Arial"/>
          <w:sz w:val="24"/>
          <w:szCs w:val="24"/>
          <w:lang w:val="el-GR"/>
        </w:rPr>
        <w:t xml:space="preserve">υνελήφθησαν </w:t>
      </w:r>
      <w:r w:rsidR="0007671B">
        <w:rPr>
          <w:rFonts w:ascii="Arial" w:hAnsi="Arial" w:cs="Arial"/>
          <w:sz w:val="24"/>
          <w:szCs w:val="24"/>
          <w:lang w:val="el-GR"/>
        </w:rPr>
        <w:t>τέσσερα πρόσωπα, ηλικίας 30,31,26 και 37 ετών.</w:t>
      </w:r>
    </w:p>
    <w:p w14:paraId="402E9E86" w14:textId="77777777" w:rsidR="0007671B" w:rsidRDefault="0007671B" w:rsidP="0007671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Η σύλληψη των τριών πρώτων προσώπων ήταν επεισοδιακή. </w:t>
      </w:r>
      <w:r w:rsidR="00912C17" w:rsidRPr="00912C17">
        <w:rPr>
          <w:rFonts w:ascii="Arial" w:hAnsi="Arial" w:cs="Arial"/>
          <w:sz w:val="24"/>
          <w:szCs w:val="24"/>
          <w:lang w:val="el-GR"/>
        </w:rPr>
        <w:t xml:space="preserve">Συγκεκριμένα γύρω στις </w:t>
      </w:r>
      <w:r w:rsidR="00912C17">
        <w:rPr>
          <w:rFonts w:ascii="Arial" w:hAnsi="Arial" w:cs="Arial"/>
          <w:sz w:val="24"/>
          <w:szCs w:val="24"/>
          <w:lang w:val="el-GR"/>
        </w:rPr>
        <w:t xml:space="preserve">3 χθες </w:t>
      </w:r>
      <w:r w:rsidR="00912C17" w:rsidRPr="00912C17">
        <w:rPr>
          <w:rFonts w:ascii="Arial" w:hAnsi="Arial" w:cs="Arial"/>
          <w:sz w:val="24"/>
          <w:szCs w:val="24"/>
          <w:lang w:val="el-GR"/>
        </w:rPr>
        <w:t xml:space="preserve">το </w:t>
      </w:r>
      <w:r w:rsidR="00912C17">
        <w:rPr>
          <w:rFonts w:ascii="Arial" w:hAnsi="Arial" w:cs="Arial"/>
          <w:sz w:val="24"/>
          <w:szCs w:val="24"/>
          <w:lang w:val="el-GR"/>
        </w:rPr>
        <w:t>απόγευμα</w:t>
      </w:r>
      <w:r w:rsidR="00912C17" w:rsidRPr="00912C17">
        <w:rPr>
          <w:rFonts w:ascii="Arial" w:hAnsi="Arial" w:cs="Arial"/>
          <w:sz w:val="24"/>
          <w:szCs w:val="24"/>
          <w:lang w:val="el-GR"/>
        </w:rPr>
        <w:t>, στη</w:t>
      </w:r>
      <w:r w:rsidR="00912C17">
        <w:rPr>
          <w:rFonts w:ascii="Arial" w:hAnsi="Arial" w:cs="Arial"/>
          <w:sz w:val="24"/>
          <w:szCs w:val="24"/>
          <w:lang w:val="el-GR"/>
        </w:rPr>
        <w:t>ν Πάφο</w:t>
      </w:r>
      <w:r w:rsidR="00912C17" w:rsidRPr="00912C17">
        <w:rPr>
          <w:rFonts w:ascii="Arial" w:hAnsi="Arial" w:cs="Arial"/>
          <w:sz w:val="24"/>
          <w:szCs w:val="24"/>
          <w:lang w:val="el-GR"/>
        </w:rPr>
        <w:t xml:space="preserve">, μέλη </w:t>
      </w:r>
      <w:r>
        <w:rPr>
          <w:rFonts w:ascii="Arial" w:hAnsi="Arial" w:cs="Arial"/>
          <w:sz w:val="24"/>
          <w:szCs w:val="24"/>
          <w:lang w:val="el-GR"/>
        </w:rPr>
        <w:t xml:space="preserve">της </w:t>
      </w:r>
      <w:r w:rsidR="00912C17" w:rsidRPr="00912C17">
        <w:rPr>
          <w:rFonts w:ascii="Arial" w:hAnsi="Arial" w:cs="Arial"/>
          <w:sz w:val="24"/>
          <w:szCs w:val="24"/>
          <w:lang w:val="el-GR"/>
        </w:rPr>
        <w:t xml:space="preserve">ΥΚΑΝ, </w:t>
      </w:r>
      <w:r>
        <w:rPr>
          <w:rFonts w:ascii="Arial" w:hAnsi="Arial" w:cs="Arial"/>
          <w:sz w:val="24"/>
          <w:szCs w:val="24"/>
          <w:lang w:val="el-GR"/>
        </w:rPr>
        <w:t xml:space="preserve">έκανα σήμα σε οδηγό αυτοκινήτου να σταματήσει για έλεγχο. Ωστόσο ο οδηγός ανέπτυξε ταχύτητα με σκοπό να διαφύγει. Στην προσπάθεια του αυτή το όχημα συγκρούστηκε διαδοχικά με τρία αστυνομικά οχήματα, με αποτέλεσμα  </w:t>
      </w:r>
      <w:r w:rsidRPr="0007671B">
        <w:rPr>
          <w:rFonts w:ascii="Arial" w:hAnsi="Arial" w:cs="Arial"/>
          <w:sz w:val="24"/>
          <w:szCs w:val="24"/>
          <w:lang w:val="el-GR"/>
        </w:rPr>
        <w:t>τον ελαφρύ τραυματισμό ενός μέλους της Αστυνομίας.</w:t>
      </w:r>
      <w:r>
        <w:rPr>
          <w:rFonts w:ascii="Arial" w:hAnsi="Arial" w:cs="Arial"/>
          <w:sz w:val="24"/>
          <w:szCs w:val="24"/>
          <w:lang w:val="el-GR"/>
        </w:rPr>
        <w:t xml:space="preserve"> Για</w:t>
      </w:r>
      <w:r w:rsidR="008011BF">
        <w:rPr>
          <w:rFonts w:ascii="Arial" w:hAnsi="Arial" w:cs="Arial"/>
          <w:sz w:val="24"/>
          <w:szCs w:val="24"/>
          <w:lang w:val="el-GR"/>
        </w:rPr>
        <w:t xml:space="preserve"> την ανακοπή του πιο πάνω οχήματος χρειάστηκε η ρίψη προειδοποιητικών πυροβολισμών, τόσο στον αέρα, όσο και κατά του οχήματος</w:t>
      </w:r>
      <w:r>
        <w:rPr>
          <w:rFonts w:ascii="Arial" w:hAnsi="Arial" w:cs="Arial"/>
          <w:sz w:val="24"/>
          <w:szCs w:val="24"/>
          <w:lang w:val="el-GR"/>
        </w:rPr>
        <w:t>, από μέλη της Αστυνομίας</w:t>
      </w:r>
      <w:r w:rsidR="008011BF"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68834423" w14:textId="0CA3EE91" w:rsidR="00CE0EC4" w:rsidRDefault="0007671B" w:rsidP="0007671B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Μετά την ανακοπή του οχήματος, διαπιστώθηκε ότι ο οδηγός ήταν 30χρονος, κάτοικος Λάρνακας, ενώ σε αυτό επέβαιναν άλλα δύο πρόσωπα ηλικίας 31 και 26 ετών, επίσης κάτοικοι Λάρνακας.  </w:t>
      </w:r>
      <w:r w:rsidR="00912C17" w:rsidRPr="00912C17">
        <w:rPr>
          <w:rFonts w:ascii="Arial" w:hAnsi="Arial" w:cs="Arial"/>
          <w:sz w:val="24"/>
          <w:szCs w:val="24"/>
          <w:lang w:val="el-GR"/>
        </w:rPr>
        <w:t>Σε έρευνα που ακολούθησε</w:t>
      </w:r>
      <w:r w:rsidR="008011BF">
        <w:rPr>
          <w:rFonts w:ascii="Arial" w:hAnsi="Arial" w:cs="Arial"/>
          <w:sz w:val="24"/>
          <w:szCs w:val="24"/>
          <w:lang w:val="el-GR"/>
        </w:rPr>
        <w:t xml:space="preserve"> εντός του οχήματος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8011BF">
        <w:rPr>
          <w:rFonts w:ascii="Arial" w:hAnsi="Arial" w:cs="Arial"/>
          <w:sz w:val="24"/>
          <w:szCs w:val="24"/>
          <w:lang w:val="el-GR"/>
        </w:rPr>
        <w:t xml:space="preserve"> </w:t>
      </w:r>
      <w:r w:rsidR="00912C17" w:rsidRPr="00912C17">
        <w:rPr>
          <w:rFonts w:ascii="Arial" w:hAnsi="Arial" w:cs="Arial"/>
          <w:sz w:val="24"/>
          <w:szCs w:val="24"/>
          <w:lang w:val="el-GR"/>
        </w:rPr>
        <w:t>εντοπίστηκ</w:t>
      </w:r>
      <w:r w:rsidR="00912C17">
        <w:rPr>
          <w:rFonts w:ascii="Arial" w:hAnsi="Arial" w:cs="Arial"/>
          <w:sz w:val="24"/>
          <w:szCs w:val="24"/>
          <w:lang w:val="el-GR"/>
        </w:rPr>
        <w:t>ε</w:t>
      </w:r>
      <w:r w:rsidR="00912C17" w:rsidRPr="00912C17">
        <w:rPr>
          <w:rFonts w:ascii="Arial" w:hAnsi="Arial" w:cs="Arial"/>
          <w:sz w:val="24"/>
          <w:szCs w:val="24"/>
          <w:lang w:val="el-GR"/>
        </w:rPr>
        <w:t xml:space="preserve"> και κατασχέθηκ</w:t>
      </w:r>
      <w:r w:rsidR="00912C17">
        <w:rPr>
          <w:rFonts w:ascii="Arial" w:hAnsi="Arial" w:cs="Arial"/>
          <w:sz w:val="24"/>
          <w:szCs w:val="24"/>
          <w:lang w:val="el-GR"/>
        </w:rPr>
        <w:t>ε ποσότητα κάνναβης, συνολικού βάρους</w:t>
      </w:r>
      <w:r w:rsidR="00912C17" w:rsidRPr="00912C17">
        <w:rPr>
          <w:rFonts w:ascii="Arial" w:hAnsi="Arial" w:cs="Arial"/>
          <w:sz w:val="24"/>
          <w:szCs w:val="24"/>
          <w:lang w:val="el-GR"/>
        </w:rPr>
        <w:t xml:space="preserve"> </w:t>
      </w:r>
      <w:r w:rsidR="00912C17">
        <w:rPr>
          <w:rFonts w:ascii="Arial" w:hAnsi="Arial" w:cs="Arial"/>
          <w:sz w:val="24"/>
          <w:szCs w:val="24"/>
          <w:lang w:val="el-GR"/>
        </w:rPr>
        <w:t xml:space="preserve">ενός κιλού περίπου. </w:t>
      </w:r>
    </w:p>
    <w:p w14:paraId="24EF0769" w14:textId="1EE918A8" w:rsidR="00E859F9" w:rsidRDefault="000809F1" w:rsidP="00912C1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891E92">
        <w:rPr>
          <w:rFonts w:ascii="Arial" w:hAnsi="Arial" w:cs="Arial"/>
          <w:sz w:val="24"/>
          <w:szCs w:val="24"/>
          <w:lang w:val="el-GR"/>
        </w:rPr>
        <w:t xml:space="preserve">Από περαιτέρω εξετάσεις που διενεργήθηκαν προέκυψε μαρτυρία εναντίον 37χρονου, κάτοικου Πάφου. Γύρω στις 5:20μ.μ. ο 37χρονος εντοπίστηκε να οδηγεί το </w:t>
      </w:r>
      <w:r w:rsidR="00891E92">
        <w:rPr>
          <w:rFonts w:ascii="Arial" w:hAnsi="Arial" w:cs="Arial"/>
          <w:sz w:val="24"/>
          <w:szCs w:val="24"/>
          <w:lang w:val="el-GR"/>
        </w:rPr>
        <w:lastRenderedPageBreak/>
        <w:t xml:space="preserve">αυτοκίνητό του στην Πάφο και ανακόπηκε από μέλη της ΥΚΑΝ. </w:t>
      </w:r>
      <w:r>
        <w:rPr>
          <w:rFonts w:ascii="Arial" w:hAnsi="Arial" w:cs="Arial"/>
          <w:sz w:val="24"/>
          <w:szCs w:val="24"/>
          <w:lang w:val="el-GR"/>
        </w:rPr>
        <w:t>Ο 37χρονος αρχικά παρουσίασε πλαστά έγγραφα της ταυτότητας του</w:t>
      </w:r>
      <w:r w:rsidR="00E859F9">
        <w:rPr>
          <w:rFonts w:ascii="Arial" w:hAnsi="Arial" w:cs="Arial"/>
          <w:sz w:val="24"/>
          <w:szCs w:val="24"/>
          <w:lang w:val="el-GR"/>
        </w:rPr>
        <w:t xml:space="preserve">, ενώ η πραγματική του ταυτότητα διαπιστώθηκε </w:t>
      </w:r>
      <w:r w:rsidR="00807DD4">
        <w:rPr>
          <w:rFonts w:ascii="Arial" w:hAnsi="Arial" w:cs="Arial"/>
          <w:sz w:val="24"/>
          <w:szCs w:val="24"/>
          <w:lang w:val="el-GR"/>
        </w:rPr>
        <w:t xml:space="preserve">αργότερα σε </w:t>
      </w:r>
      <w:r w:rsidR="00E859F9">
        <w:rPr>
          <w:rFonts w:ascii="Arial" w:hAnsi="Arial" w:cs="Arial"/>
          <w:sz w:val="24"/>
          <w:szCs w:val="24"/>
          <w:lang w:val="el-GR"/>
        </w:rPr>
        <w:t>έρευνα που έγινε στην οικία του, μετά την εξασφάλιση γραπτής του συγκατάθεσης.</w:t>
      </w:r>
    </w:p>
    <w:p w14:paraId="13EBB185" w14:textId="3BDBC6F4" w:rsidR="000809F1" w:rsidRDefault="00E859F9" w:rsidP="009C351E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Στη συνέχεια </w:t>
      </w:r>
      <w:r w:rsidR="00891E92">
        <w:rPr>
          <w:rFonts w:ascii="Arial" w:hAnsi="Arial" w:cs="Arial"/>
          <w:sz w:val="24"/>
          <w:szCs w:val="24"/>
          <w:lang w:val="el-GR"/>
        </w:rPr>
        <w:t xml:space="preserve">διενεργήθηκε </w:t>
      </w:r>
      <w:r>
        <w:rPr>
          <w:rFonts w:ascii="Arial" w:hAnsi="Arial" w:cs="Arial"/>
          <w:sz w:val="24"/>
          <w:szCs w:val="24"/>
          <w:lang w:val="el-GR"/>
        </w:rPr>
        <w:t xml:space="preserve">έρευνα σε αποθήκη, της οποίας τα κλειδιά είχαν εντοπιστεί προηγουμένως στην </w:t>
      </w:r>
      <w:r w:rsidR="00891E92">
        <w:rPr>
          <w:rFonts w:ascii="Arial" w:hAnsi="Arial" w:cs="Arial"/>
          <w:sz w:val="24"/>
          <w:szCs w:val="24"/>
          <w:lang w:val="el-GR"/>
        </w:rPr>
        <w:t xml:space="preserve">κατοχή </w:t>
      </w:r>
      <w:r>
        <w:rPr>
          <w:rFonts w:ascii="Arial" w:hAnsi="Arial" w:cs="Arial"/>
          <w:sz w:val="24"/>
          <w:szCs w:val="24"/>
          <w:lang w:val="el-GR"/>
        </w:rPr>
        <w:t xml:space="preserve">του 37χρονου. Κατά τη διάρκεια της έρευνας εντοπίστηκε και κατασχέθηκε, μεταξύ άλλων, ποσότητα κάνναβης συνολικού μικτού βάρους  5,5 κιλών περίπου. </w:t>
      </w:r>
    </w:p>
    <w:p w14:paraId="52DEB5F1" w14:textId="430AFB92" w:rsidR="008011BF" w:rsidRPr="00912C17" w:rsidRDefault="009C351E" w:rsidP="00EC073C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Στο πλαίσιο της διερεύνησης της υπόθεσης εντοπίστηκε </w:t>
      </w:r>
      <w:r w:rsidR="00807DD4">
        <w:rPr>
          <w:rFonts w:ascii="Arial" w:hAnsi="Arial" w:cs="Arial"/>
          <w:sz w:val="24"/>
          <w:szCs w:val="24"/>
          <w:lang w:val="el-GR"/>
        </w:rPr>
        <w:t xml:space="preserve">επίσης </w:t>
      </w:r>
      <w:r>
        <w:rPr>
          <w:rFonts w:ascii="Arial" w:hAnsi="Arial" w:cs="Arial"/>
          <w:sz w:val="24"/>
          <w:szCs w:val="24"/>
          <w:lang w:val="el-GR"/>
        </w:rPr>
        <w:t xml:space="preserve">χρηματικό ποσό </w:t>
      </w:r>
      <w:r w:rsidR="00891E92">
        <w:rPr>
          <w:rFonts w:ascii="Arial" w:hAnsi="Arial" w:cs="Arial"/>
          <w:sz w:val="24"/>
          <w:szCs w:val="24"/>
          <w:lang w:val="el-GR"/>
        </w:rPr>
        <w:t xml:space="preserve">των </w:t>
      </w:r>
      <w:r>
        <w:rPr>
          <w:rFonts w:ascii="Arial" w:hAnsi="Arial" w:cs="Arial"/>
          <w:sz w:val="24"/>
          <w:szCs w:val="24"/>
          <w:lang w:val="el-GR"/>
        </w:rPr>
        <w:t>6</w:t>
      </w:r>
      <w:r w:rsidR="00891E92">
        <w:rPr>
          <w:rFonts w:ascii="Arial" w:hAnsi="Arial" w:cs="Arial"/>
          <w:sz w:val="24"/>
          <w:szCs w:val="24"/>
          <w:lang w:val="el-GR"/>
        </w:rPr>
        <w:t xml:space="preserve">165 </w:t>
      </w:r>
      <w:r>
        <w:rPr>
          <w:rFonts w:ascii="Arial" w:hAnsi="Arial" w:cs="Arial"/>
          <w:sz w:val="24"/>
          <w:szCs w:val="24"/>
          <w:lang w:val="el-GR"/>
        </w:rPr>
        <w:t>ευρώ</w:t>
      </w:r>
      <w:r w:rsidR="00EC073C">
        <w:rPr>
          <w:rFonts w:ascii="Arial" w:hAnsi="Arial" w:cs="Arial"/>
          <w:sz w:val="24"/>
          <w:szCs w:val="24"/>
          <w:lang w:val="el-GR"/>
        </w:rPr>
        <w:t xml:space="preserve">, </w:t>
      </w:r>
      <w:r>
        <w:rPr>
          <w:rFonts w:ascii="Arial" w:hAnsi="Arial" w:cs="Arial"/>
          <w:sz w:val="24"/>
          <w:szCs w:val="24"/>
          <w:lang w:val="el-GR"/>
        </w:rPr>
        <w:t>καθώς και διάφορα άλλα τεκμήρια, τα οποία παραλήφθηκαν για περαιτέρω επιστημονικές εξετάσεις.</w:t>
      </w:r>
      <w:r w:rsidR="00CE0EC4">
        <w:rPr>
          <w:rFonts w:ascii="Arial" w:hAnsi="Arial" w:cs="Arial"/>
          <w:sz w:val="24"/>
          <w:szCs w:val="24"/>
          <w:lang w:val="el-GR"/>
        </w:rPr>
        <w:tab/>
        <w:t xml:space="preserve"> </w:t>
      </w:r>
      <w:r w:rsidR="008011BF">
        <w:rPr>
          <w:rFonts w:ascii="Arial" w:hAnsi="Arial" w:cs="Arial"/>
          <w:sz w:val="24"/>
          <w:szCs w:val="24"/>
          <w:lang w:val="el-GR"/>
        </w:rPr>
        <w:tab/>
      </w:r>
    </w:p>
    <w:p w14:paraId="4AC605EA" w14:textId="12B13FE6" w:rsidR="001A2B2D" w:rsidRDefault="00912C17" w:rsidP="00912C1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912C17">
        <w:rPr>
          <w:rFonts w:ascii="Arial" w:hAnsi="Arial" w:cs="Arial"/>
          <w:sz w:val="24"/>
          <w:szCs w:val="24"/>
          <w:lang w:val="el-GR"/>
        </w:rPr>
        <w:t xml:space="preserve"> </w:t>
      </w:r>
      <w:r w:rsidR="00EC073C">
        <w:rPr>
          <w:rFonts w:ascii="Arial" w:hAnsi="Arial" w:cs="Arial"/>
          <w:sz w:val="24"/>
          <w:szCs w:val="24"/>
          <w:lang w:val="el-GR"/>
        </w:rPr>
        <w:tab/>
      </w:r>
      <w:r w:rsidRPr="00912C17">
        <w:rPr>
          <w:rFonts w:ascii="Arial" w:hAnsi="Arial" w:cs="Arial"/>
          <w:sz w:val="24"/>
          <w:szCs w:val="24"/>
          <w:lang w:val="el-GR"/>
        </w:rPr>
        <w:t xml:space="preserve">Η ΥΚΑΝ (Κλιμάκιο </w:t>
      </w:r>
      <w:r>
        <w:rPr>
          <w:rFonts w:ascii="Arial" w:hAnsi="Arial" w:cs="Arial"/>
          <w:sz w:val="24"/>
          <w:szCs w:val="24"/>
          <w:lang w:val="el-GR"/>
        </w:rPr>
        <w:t>Πάφου)</w:t>
      </w:r>
      <w:r w:rsidRPr="00912C17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και η Τροχαία Πάφου </w:t>
      </w:r>
      <w:r w:rsidRPr="00912C17">
        <w:rPr>
          <w:rFonts w:ascii="Arial" w:hAnsi="Arial" w:cs="Arial"/>
          <w:sz w:val="24"/>
          <w:szCs w:val="24"/>
          <w:lang w:val="el-GR"/>
        </w:rPr>
        <w:t>διερευν</w:t>
      </w:r>
      <w:r>
        <w:rPr>
          <w:rFonts w:ascii="Arial" w:hAnsi="Arial" w:cs="Arial"/>
          <w:sz w:val="24"/>
          <w:szCs w:val="24"/>
          <w:lang w:val="el-GR"/>
        </w:rPr>
        <w:t>ούν</w:t>
      </w:r>
      <w:r w:rsidRPr="00912C17">
        <w:rPr>
          <w:rFonts w:ascii="Arial" w:hAnsi="Arial" w:cs="Arial"/>
          <w:sz w:val="24"/>
          <w:szCs w:val="24"/>
          <w:lang w:val="el-GR"/>
        </w:rPr>
        <w:t xml:space="preserve"> την υπόθεση.</w:t>
      </w:r>
    </w:p>
    <w:p w14:paraId="0C91F73A" w14:textId="7DAF57BE" w:rsidR="00081139" w:rsidRPr="001333AD" w:rsidRDefault="00D86081" w:rsidP="001A2B2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5D7BA" wp14:editId="05DCDFE9">
                <wp:simplePos x="0" y="0"/>
                <wp:positionH relativeFrom="column">
                  <wp:posOffset>3540760</wp:posOffset>
                </wp:positionH>
                <wp:positionV relativeFrom="paragraph">
                  <wp:posOffset>517525</wp:posOffset>
                </wp:positionV>
                <wp:extent cx="2362835" cy="682625"/>
                <wp:effectExtent l="13970" t="12700" r="1397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7BE4A" w14:textId="77777777" w:rsidR="00081139" w:rsidRDefault="00081139" w:rsidP="0008113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718BF7B1" w14:textId="77777777" w:rsidR="00081139" w:rsidRPr="00081139" w:rsidRDefault="00081139" w:rsidP="0008113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08113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  <w:t>Γραφείο Τύπ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05D7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8.8pt;margin-top:40.75pt;width:186.05pt;height:53.7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" strokecolor="white [3212]">
                <v:textbox style="mso-fit-shape-to-text:t">
                  <w:txbxContent>
                    <w:p w14:paraId="2C37BE4A" w14:textId="77777777" w:rsidR="00081139" w:rsidRDefault="00081139" w:rsidP="0008113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l-GR"/>
                        </w:rPr>
                      </w:pPr>
                    </w:p>
                    <w:p w14:paraId="718BF7B1" w14:textId="77777777" w:rsidR="00081139" w:rsidRPr="00081139" w:rsidRDefault="00081139" w:rsidP="0008113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l-GR"/>
                        </w:rPr>
                      </w:pPr>
                      <w:r w:rsidRPr="00081139">
                        <w:rPr>
                          <w:rFonts w:ascii="Arial" w:hAnsi="Arial" w:cs="Arial"/>
                          <w:sz w:val="24"/>
                          <w:szCs w:val="24"/>
                          <w:lang w:val="el-GR"/>
                        </w:rPr>
                        <w:t>Γραφείο Τύπου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1139" w:rsidRPr="001333AD" w:rsidSect="000811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851" w:left="1440" w:header="709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02386" w14:textId="77777777" w:rsidR="00EB1C47" w:rsidRDefault="00EB1C47" w:rsidP="00404DCD">
      <w:pPr>
        <w:spacing w:after="0" w:line="240" w:lineRule="auto"/>
      </w:pPr>
      <w:r>
        <w:separator/>
      </w:r>
    </w:p>
  </w:endnote>
  <w:endnote w:type="continuationSeparator" w:id="0">
    <w:p w14:paraId="2771F131" w14:textId="77777777" w:rsidR="00EB1C47" w:rsidRDefault="00EB1C47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A724C" w14:textId="77777777" w:rsidR="00D86081" w:rsidRDefault="00D860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653B32BE" w14:textId="77777777" w:rsidTr="006B0912">
      <w:tc>
        <w:tcPr>
          <w:tcW w:w="12576" w:type="dxa"/>
          <w:gridSpan w:val="2"/>
        </w:tcPr>
        <w:p w14:paraId="4AD840CF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8EC6EF4" wp14:editId="71692C54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9035D2" w14:paraId="3492EDE9" w14:textId="77777777" w:rsidTr="006B0912">
      <w:tc>
        <w:tcPr>
          <w:tcW w:w="2269" w:type="dxa"/>
        </w:tcPr>
        <w:p w14:paraId="2B16924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6AD67A5D" wp14:editId="412138B2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1BF716F9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288E8B2" wp14:editId="4953BAF2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71390C1F" w14:textId="09DE3BC5" w:rsidR="00081139" w:rsidRDefault="00081139" w:rsidP="006B0912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86081" w:rsidRPr="00D86081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03BDC5CF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39B52" w14:textId="77777777" w:rsidR="00D86081" w:rsidRDefault="00D86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3153E" w14:textId="77777777" w:rsidR="00EB1C47" w:rsidRDefault="00EB1C47" w:rsidP="00404DCD">
      <w:pPr>
        <w:spacing w:after="0" w:line="240" w:lineRule="auto"/>
      </w:pPr>
      <w:r>
        <w:separator/>
      </w:r>
    </w:p>
  </w:footnote>
  <w:footnote w:type="continuationSeparator" w:id="0">
    <w:p w14:paraId="53A94B0B" w14:textId="77777777" w:rsidR="00EB1C47" w:rsidRDefault="00EB1C47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009B0" w14:textId="77777777" w:rsidR="00D86081" w:rsidRDefault="00D86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2325026"/>
      <w:docPartObj>
        <w:docPartGallery w:val="Page Numbers (Top of Page)"/>
        <w:docPartUnique/>
      </w:docPartObj>
    </w:sdtPr>
    <w:sdtEndPr/>
    <w:sdtContent>
      <w:p w14:paraId="15E8AE4C" w14:textId="77777777" w:rsidR="008D0965" w:rsidRDefault="00B161F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7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735B06" w14:textId="77777777" w:rsidR="008D0965" w:rsidRDefault="008D09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06277" w14:textId="77777777" w:rsidR="00D86081" w:rsidRDefault="00D860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1409C"/>
    <w:rsid w:val="000379CB"/>
    <w:rsid w:val="000415DA"/>
    <w:rsid w:val="0007671B"/>
    <w:rsid w:val="000809F1"/>
    <w:rsid w:val="00081139"/>
    <w:rsid w:val="000A5670"/>
    <w:rsid w:val="001315F0"/>
    <w:rsid w:val="001333AD"/>
    <w:rsid w:val="001676C1"/>
    <w:rsid w:val="00192C96"/>
    <w:rsid w:val="00195885"/>
    <w:rsid w:val="001A2B2D"/>
    <w:rsid w:val="001C3C06"/>
    <w:rsid w:val="001F47FF"/>
    <w:rsid w:val="0021063D"/>
    <w:rsid w:val="00241382"/>
    <w:rsid w:val="002A36B7"/>
    <w:rsid w:val="002C7373"/>
    <w:rsid w:val="002D2AF6"/>
    <w:rsid w:val="00313BCE"/>
    <w:rsid w:val="00360C82"/>
    <w:rsid w:val="003640D2"/>
    <w:rsid w:val="003A0BA2"/>
    <w:rsid w:val="003E4843"/>
    <w:rsid w:val="003F28D6"/>
    <w:rsid w:val="00404DCD"/>
    <w:rsid w:val="00422117"/>
    <w:rsid w:val="00471CB5"/>
    <w:rsid w:val="004A703B"/>
    <w:rsid w:val="004D6C1B"/>
    <w:rsid w:val="004F11D2"/>
    <w:rsid w:val="0050342E"/>
    <w:rsid w:val="00533496"/>
    <w:rsid w:val="005E47A9"/>
    <w:rsid w:val="006C121C"/>
    <w:rsid w:val="006D694A"/>
    <w:rsid w:val="0074217B"/>
    <w:rsid w:val="007656CB"/>
    <w:rsid w:val="0078196F"/>
    <w:rsid w:val="00795115"/>
    <w:rsid w:val="007F6141"/>
    <w:rsid w:val="008011BF"/>
    <w:rsid w:val="00807DD4"/>
    <w:rsid w:val="008862D3"/>
    <w:rsid w:val="00891E92"/>
    <w:rsid w:val="008C3419"/>
    <w:rsid w:val="008D0965"/>
    <w:rsid w:val="009035D2"/>
    <w:rsid w:val="00912C17"/>
    <w:rsid w:val="00955499"/>
    <w:rsid w:val="00996092"/>
    <w:rsid w:val="009B4EDD"/>
    <w:rsid w:val="009C351E"/>
    <w:rsid w:val="00A54FE6"/>
    <w:rsid w:val="00A93AE2"/>
    <w:rsid w:val="00AF65D5"/>
    <w:rsid w:val="00B10ADB"/>
    <w:rsid w:val="00B161FB"/>
    <w:rsid w:val="00BB37AA"/>
    <w:rsid w:val="00BB4DCE"/>
    <w:rsid w:val="00BC4E04"/>
    <w:rsid w:val="00BF41AD"/>
    <w:rsid w:val="00C141EA"/>
    <w:rsid w:val="00C8195C"/>
    <w:rsid w:val="00CA298E"/>
    <w:rsid w:val="00CB0C43"/>
    <w:rsid w:val="00CD707E"/>
    <w:rsid w:val="00CE0EC4"/>
    <w:rsid w:val="00D00251"/>
    <w:rsid w:val="00D614E3"/>
    <w:rsid w:val="00D6514A"/>
    <w:rsid w:val="00D86081"/>
    <w:rsid w:val="00DB7912"/>
    <w:rsid w:val="00DE6F76"/>
    <w:rsid w:val="00E12E9A"/>
    <w:rsid w:val="00E20D90"/>
    <w:rsid w:val="00E25788"/>
    <w:rsid w:val="00E526B4"/>
    <w:rsid w:val="00E859F9"/>
    <w:rsid w:val="00EB1C47"/>
    <w:rsid w:val="00EC073C"/>
    <w:rsid w:val="00F0359E"/>
    <w:rsid w:val="00F939AA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E846B"/>
  <w15:docId w15:val="{A0988930-9224-4468-8F1C-D6C67413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333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2F3B8-8537-48DB-AE08-AAE85E08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0-21T04:38:00Z</cp:lastPrinted>
  <dcterms:created xsi:type="dcterms:W3CDTF">2020-10-21T05:18:00Z</dcterms:created>
  <dcterms:modified xsi:type="dcterms:W3CDTF">2020-10-21T05:18:00Z</dcterms:modified>
</cp:coreProperties>
</file>